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58469C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6F5BA0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241AE73D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725C80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F77AF93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D977DFB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7C8EF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2945D5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0CDAB2C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D2C854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002143E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CF56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8, 8]);</w:t>
      </w:r>
    </w:p>
    <w:p w14:paraId="3F31A87F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6F19E122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reshape(x(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), 64, 1);</w:t>
      </w:r>
    </w:p>
    <w:p w14:paraId="4EDEBCC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24E5367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_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4712D23" w:rsidR="00707816" w:rsidRDefault="0070781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_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 w:hint="eastAsia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7AB5CBA9" w14:textId="21194320" w:rsidR="00CF61A3" w:rsidRDefault="00015A5B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_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3EBC025B">
            <wp:extent cx="4713536" cy="151707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3" r="15918" b="43200"/>
                    <a:stretch/>
                  </pic:blipFill>
                  <pic:spPr bwMode="auto">
                    <a:xfrm>
                      <a:off x="0" y="0"/>
                      <a:ext cx="4736347" cy="152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AA6FDA5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_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</w:p>
    <w:p w14:paraId="2B74BC7A" w14:textId="048A08F7" w:rsidR="00D92FE6" w:rsidRDefault="00016DD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解码。</w:t>
      </w:r>
      <w:r w:rsidR="00EA0A56">
        <w:rPr>
          <w:rFonts w:hint="eastAsia"/>
          <w:color w:val="000000"/>
          <w:kern w:val="0"/>
          <w:szCs w:val="24"/>
        </w:rPr>
        <w:t>先进行</w:t>
      </w:r>
      <w:r w:rsidR="00EA0A56">
        <w:rPr>
          <w:rFonts w:hint="eastAsia"/>
          <w:color w:val="000000"/>
          <w:kern w:val="0"/>
          <w:szCs w:val="24"/>
        </w:rPr>
        <w:t>D</w:t>
      </w:r>
      <w:r w:rsidR="00EA0A56">
        <w:rPr>
          <w:color w:val="000000"/>
          <w:kern w:val="0"/>
          <w:szCs w:val="24"/>
        </w:rPr>
        <w:t>C</w:t>
      </w:r>
      <w:r w:rsidR="00EA0A56">
        <w:rPr>
          <w:rFonts w:hint="eastAsia"/>
          <w:color w:val="000000"/>
          <w:kern w:val="0"/>
          <w:szCs w:val="24"/>
        </w:rPr>
        <w:t>解码。</w:t>
      </w:r>
      <w:r w:rsidR="00D0434C">
        <w:rPr>
          <w:rFonts w:hint="eastAsia"/>
          <w:color w:val="000000"/>
          <w:kern w:val="0"/>
          <w:szCs w:val="24"/>
        </w:rPr>
        <w:t>解码与编码的过程正好相反</w:t>
      </w:r>
      <w:r w:rsidR="00270AE6">
        <w:rPr>
          <w:rFonts w:hint="eastAsia"/>
          <w:color w:val="000000"/>
          <w:kern w:val="0"/>
          <w:szCs w:val="24"/>
        </w:rPr>
        <w:t>，</w:t>
      </w:r>
      <w:r w:rsidR="00461596">
        <w:rPr>
          <w:rFonts w:hint="eastAsia"/>
          <w:color w:val="000000"/>
          <w:kern w:val="0"/>
          <w:szCs w:val="24"/>
        </w:rPr>
        <w:t>先</w:t>
      </w:r>
      <w:r w:rsidR="0015221C">
        <w:rPr>
          <w:rFonts w:hint="eastAsia"/>
          <w:color w:val="000000"/>
          <w:kern w:val="0"/>
          <w:szCs w:val="24"/>
        </w:rPr>
        <w:t>进行</w:t>
      </w:r>
      <w:proofErr w:type="gramStart"/>
      <w:r w:rsidR="0015221C">
        <w:rPr>
          <w:rFonts w:hint="eastAsia"/>
          <w:color w:val="000000"/>
          <w:kern w:val="0"/>
          <w:szCs w:val="24"/>
        </w:rPr>
        <w:t>熵</w:t>
      </w:r>
      <w:proofErr w:type="gramEnd"/>
      <w:r w:rsidR="0015221C">
        <w:rPr>
          <w:rFonts w:hint="eastAsia"/>
          <w:color w:val="000000"/>
          <w:kern w:val="0"/>
          <w:szCs w:val="24"/>
        </w:rPr>
        <w:t>解码。</w:t>
      </w:r>
      <w:r w:rsidR="008F728C">
        <w:rPr>
          <w:rFonts w:hint="eastAsia"/>
          <w:color w:val="000000"/>
          <w:kern w:val="0"/>
          <w:szCs w:val="24"/>
        </w:rPr>
        <w:t>对此，我的解决方案是，</w:t>
      </w:r>
      <w:r w:rsidR="006D1874">
        <w:rPr>
          <w:rFonts w:hint="eastAsia"/>
          <w:color w:val="000000"/>
          <w:kern w:val="0"/>
          <w:szCs w:val="24"/>
        </w:rPr>
        <w:t>在</w:t>
      </w:r>
      <w:r w:rsidR="008E60FB">
        <w:rPr>
          <w:rFonts w:hint="eastAsia"/>
          <w:color w:val="000000"/>
          <w:kern w:val="0"/>
          <w:szCs w:val="24"/>
        </w:rPr>
        <w:t>D</w:t>
      </w:r>
      <w:r w:rsidR="008E60FB">
        <w:rPr>
          <w:color w:val="000000"/>
          <w:kern w:val="0"/>
          <w:szCs w:val="24"/>
        </w:rPr>
        <w:t>C</w:t>
      </w:r>
      <w:r w:rsidR="008E60FB">
        <w:rPr>
          <w:rFonts w:hint="eastAsia"/>
          <w:color w:val="000000"/>
          <w:kern w:val="0"/>
          <w:szCs w:val="24"/>
        </w:rPr>
        <w:t>的编码表</w:t>
      </w:r>
      <w:r w:rsidR="008E60FB" w:rsidRPr="008E536B">
        <w:rPr>
          <w:rFonts w:ascii="Source Code Pro" w:hAnsi="Source Code Pro"/>
          <w:color w:val="000000"/>
          <w:kern w:val="0"/>
          <w:szCs w:val="24"/>
        </w:rPr>
        <w:t>DCTAB</w:t>
      </w:r>
      <w:r w:rsidR="008E60FB">
        <w:rPr>
          <w:rFonts w:hint="eastAsia"/>
          <w:color w:val="000000"/>
          <w:kern w:val="0"/>
          <w:szCs w:val="24"/>
        </w:rPr>
        <w:t>内</w:t>
      </w:r>
      <w:r w:rsidR="0072551C">
        <w:rPr>
          <w:rFonts w:hint="eastAsia"/>
          <w:color w:val="000000"/>
          <w:kern w:val="0"/>
          <w:szCs w:val="24"/>
        </w:rPr>
        <w:t>逐行对</w:t>
      </w:r>
      <w:r w:rsidR="006B0A92">
        <w:rPr>
          <w:rFonts w:hint="eastAsia"/>
          <w:color w:val="000000"/>
          <w:kern w:val="0"/>
          <w:szCs w:val="24"/>
        </w:rPr>
        <w:t>码流进行比对，如果比对成功则开始解码。</w:t>
      </w:r>
      <w:r w:rsidR="00E04707">
        <w:rPr>
          <w:rFonts w:hint="eastAsia"/>
          <w:color w:val="000000"/>
          <w:kern w:val="0"/>
          <w:szCs w:val="24"/>
        </w:rPr>
        <w:t>这部分解码的关键代码如下：</w:t>
      </w:r>
    </w:p>
    <w:p w14:paraId="3E86928B" w14:textId="2FAD4D17" w:rsidR="00E04707" w:rsidRDefault="00E04707" w:rsidP="00F931E6">
      <w:pPr>
        <w:spacing w:line="360" w:lineRule="auto"/>
        <w:ind w:firstLineChars="200" w:firstLine="480"/>
        <w:rPr>
          <w:rFonts w:eastAsiaTheme="minorEastAsia"/>
          <w:color w:val="000000"/>
          <w:kern w:val="0"/>
          <w:szCs w:val="24"/>
        </w:rPr>
      </w:pPr>
    </w:p>
    <w:p w14:paraId="0C6136F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h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0886DC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wp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/ 8;</w:t>
      </w:r>
    </w:p>
    <w:p w14:paraId="38C6FA5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[hp * wp, 1]);</w:t>
      </w:r>
    </w:p>
    <w:p w14:paraId="447F9B0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6E6B1BD4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1;</w:t>
      </w:r>
    </w:p>
    <w:p w14:paraId="1E178E60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length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</w:t>
      </w:r>
    </w:p>
    <w:p w14:paraId="08BDC42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 =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DCTAB, 1)</w:t>
      </w:r>
    </w:p>
    <w:p w14:paraId="731BE13D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% Omitted </w:t>
      </w:r>
      <w:proofErr w:type="spellStart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>overbound</w:t>
      </w:r>
      <w:proofErr w:type="spellEnd"/>
      <w:r w:rsidRPr="00B472C8">
        <w:rPr>
          <w:rFonts w:ascii="Source Code Pro" w:hAnsi="Source Code Pro" w:cs="宋体"/>
          <w:color w:val="028009"/>
          <w:kern w:val="0"/>
          <w:sz w:val="21"/>
          <w:szCs w:val="21"/>
        </w:rPr>
        <w:t xml:space="preserve"> judge here!!!</w:t>
      </w:r>
    </w:p>
    <w:p w14:paraId="0F9CDAC6" w14:textId="77777777" w:rsidR="00103486" w:rsidRPr="00103486" w:rsidRDefault="00103486" w:rsidP="00103486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0F8189EA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j, 2 : DCTAB(j, 1) + 1)' =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DCTAB(j, 1) - 1)</w:t>
      </w:r>
    </w:p>
    <w:p w14:paraId="7794A162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j, 1);</w:t>
      </w:r>
    </w:p>
    <w:p w14:paraId="1C00227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category = j - 1;</w:t>
      </w:r>
    </w:p>
    <w:p w14:paraId="4C36FE6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ategory == 0</w:t>
      </w:r>
    </w:p>
    <w:p w14:paraId="74CB9B9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421C398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4FD7FC3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Magnitude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stream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: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 - 1);</w:t>
      </w:r>
    </w:p>
    <w:p w14:paraId="2BF45DDE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Magnitude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1) == 1</w:t>
      </w:r>
    </w:p>
    <w:p w14:paraId="58C1DFD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20B54547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652F662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c_decoding_res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 = -bin2</w:t>
      </w:r>
      <w:proofErr w:type="gram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dec(</w:t>
      </w:r>
      <w:proofErr w:type="gram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har(~Magnitude' + </w:t>
      </w:r>
      <w:r w:rsidRPr="00B472C8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66F745B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CCFC71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A166746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category;</w:t>
      </w:r>
    </w:p>
    <w:p w14:paraId="3884A3B3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break</w:t>
      </w: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5388D781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3C042A9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CA1C38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>cnt</w:t>
      </w:r>
      <w:proofErr w:type="spellEnd"/>
      <w:r w:rsidRPr="00B472C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+ 1;</w:t>
      </w:r>
    </w:p>
    <w:p w14:paraId="01A96D7C" w14:textId="77777777" w:rsidR="00103486" w:rsidRPr="00103486" w:rsidRDefault="00103486" w:rsidP="00103486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B472C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2673329D" w14:textId="2C6980E9" w:rsidR="00103486" w:rsidRPr="00A10C1C" w:rsidRDefault="0010348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83363F" w14:textId="15EAC0E0" w:rsidR="00103486" w:rsidRDefault="00A10C1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 w:rsidRPr="00A10C1C">
        <w:rPr>
          <w:rFonts w:hint="eastAsia"/>
          <w:color w:val="000000"/>
          <w:kern w:val="0"/>
          <w:szCs w:val="24"/>
        </w:rPr>
        <w:t>其中</w:t>
      </w:r>
      <w:proofErr w:type="spellStart"/>
      <w:r w:rsidR="004B44AD" w:rsidRPr="004B44AD">
        <w:rPr>
          <w:rFonts w:ascii="Source Code Pro" w:hAnsi="Source Code Pro"/>
          <w:color w:val="000000"/>
          <w:kern w:val="0"/>
          <w:szCs w:val="24"/>
        </w:rPr>
        <w:t>dc_decoding_res</w:t>
      </w:r>
      <w:proofErr w:type="spellEnd"/>
      <w:r w:rsidR="004B44AD">
        <w:rPr>
          <w:rFonts w:hint="eastAsia"/>
          <w:color w:val="000000"/>
          <w:kern w:val="0"/>
          <w:szCs w:val="24"/>
        </w:rPr>
        <w:t>即为</w:t>
      </w:r>
      <w:r w:rsidR="000B3544">
        <w:rPr>
          <w:rFonts w:hint="eastAsia"/>
          <w:color w:val="000000"/>
          <w:kern w:val="0"/>
          <w:szCs w:val="24"/>
        </w:rPr>
        <w:t>熵解码的结果。</w:t>
      </w:r>
    </w:p>
    <w:p w14:paraId="69F620CD" w14:textId="742A52E9" w:rsidR="00A701CF" w:rsidRDefault="00717EF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该结果原来是差分得到的，因此现在进行</w:t>
      </w:r>
      <w:r w:rsidR="00BC6E92">
        <w:rPr>
          <w:rFonts w:hint="eastAsia"/>
          <w:color w:val="000000"/>
          <w:kern w:val="0"/>
          <w:szCs w:val="24"/>
        </w:rPr>
        <w:t>反差分：</w:t>
      </w:r>
    </w:p>
    <w:p w14:paraId="16BBB6A6" w14:textId="5B8B1D51" w:rsidR="00BC6E92" w:rsidRDefault="00BC6E9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2F08392" w14:textId="119DA005" w:rsidR="00321C46" w:rsidRPr="00D70639" w:rsidRDefault="00321C46" w:rsidP="00321C46">
      <w:pPr>
        <w:widowControl/>
        <w:shd w:val="clear" w:color="auto" w:fill="F7F7F7"/>
        <w:spacing w:line="259" w:lineRule="atLeast"/>
        <w:ind w:left="60" w:firstLine="42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c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 xml:space="preserve"> = 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cumsum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[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</w:t>
      </w:r>
      <w:proofErr w:type="gram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</w:t>
      </w:r>
      <w:proofErr w:type="gram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1); -</w:t>
      </w:r>
      <w:proofErr w:type="spellStart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dc_decoding_res</w:t>
      </w:r>
      <w:proofErr w:type="spellEnd"/>
      <w:r w:rsidRPr="00D70639">
        <w:rPr>
          <w:rFonts w:ascii="Source Code Pro" w:hAnsi="Source Code Pro" w:cs="宋体"/>
          <w:color w:val="000000"/>
          <w:kern w:val="0"/>
          <w:sz w:val="20"/>
          <w:szCs w:val="21"/>
        </w:rPr>
        <w:t>(2:end)]);</w:t>
      </w:r>
    </w:p>
    <w:p w14:paraId="16A3CB07" w14:textId="4CB877EE" w:rsidR="008A3DE0" w:rsidRDefault="008A3DE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BDDB363" w14:textId="6DA7D138" w:rsidR="004839BD" w:rsidRDefault="0036068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bookmarkStart w:id="0" w:name="_GoBack"/>
      <w:bookmarkEnd w:id="0"/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解码完毕</w:t>
      </w:r>
      <w:r w:rsidR="00DB0A0D">
        <w:rPr>
          <w:rFonts w:hint="eastAsia"/>
          <w:color w:val="000000"/>
          <w:kern w:val="0"/>
          <w:szCs w:val="24"/>
        </w:rPr>
        <w:t>，</w:t>
      </w:r>
      <w:r w:rsidR="00E979A7">
        <w:rPr>
          <w:rFonts w:hint="eastAsia"/>
          <w:color w:val="000000"/>
          <w:kern w:val="0"/>
          <w:szCs w:val="24"/>
        </w:rPr>
        <w:t>接下来进行</w:t>
      </w:r>
      <w:r w:rsidR="00E979A7">
        <w:rPr>
          <w:rFonts w:hint="eastAsia"/>
          <w:color w:val="000000"/>
          <w:kern w:val="0"/>
          <w:szCs w:val="24"/>
        </w:rPr>
        <w:t>A</w:t>
      </w:r>
      <w:r w:rsidR="00E979A7">
        <w:rPr>
          <w:color w:val="000000"/>
          <w:kern w:val="0"/>
          <w:szCs w:val="24"/>
        </w:rPr>
        <w:t>C</w:t>
      </w:r>
      <w:r w:rsidR="00E979A7">
        <w:rPr>
          <w:rFonts w:hint="eastAsia"/>
          <w:color w:val="000000"/>
          <w:kern w:val="0"/>
          <w:szCs w:val="24"/>
        </w:rPr>
        <w:t>解码。</w:t>
      </w:r>
    </w:p>
    <w:p w14:paraId="0B4D581A" w14:textId="77777777" w:rsidR="004839BD" w:rsidRPr="00A10C1C" w:rsidRDefault="004839B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4839BD" w:rsidRPr="00A10C1C" w:rsidSect="001573A0">
      <w:headerReference w:type="default" r:id="rId25"/>
      <w:footerReference w:type="default" r:id="rId26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9E036" w14:textId="77777777" w:rsidR="0058469C" w:rsidRDefault="0058469C" w:rsidP="009F4AA3">
      <w:r>
        <w:separator/>
      </w:r>
    </w:p>
  </w:endnote>
  <w:endnote w:type="continuationSeparator" w:id="0">
    <w:p w14:paraId="2B53B35A" w14:textId="77777777" w:rsidR="0058469C" w:rsidRDefault="0058469C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CD3E59" w:rsidRDefault="00CD3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CD3E59" w:rsidRDefault="00CD3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7AF03" w14:textId="77777777" w:rsidR="0058469C" w:rsidRDefault="0058469C" w:rsidP="009F4AA3">
      <w:r>
        <w:separator/>
      </w:r>
    </w:p>
  </w:footnote>
  <w:footnote w:type="continuationSeparator" w:id="0">
    <w:p w14:paraId="054DD934" w14:textId="77777777" w:rsidR="0058469C" w:rsidRDefault="0058469C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6DDD"/>
    <w:rsid w:val="00017735"/>
    <w:rsid w:val="00022011"/>
    <w:rsid w:val="000222CE"/>
    <w:rsid w:val="00023477"/>
    <w:rsid w:val="00023EFC"/>
    <w:rsid w:val="000255B9"/>
    <w:rsid w:val="00025A21"/>
    <w:rsid w:val="000268D1"/>
    <w:rsid w:val="000311B5"/>
    <w:rsid w:val="00031331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4D01"/>
    <w:rsid w:val="00044E46"/>
    <w:rsid w:val="0004561F"/>
    <w:rsid w:val="000462DD"/>
    <w:rsid w:val="000508BB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9D0"/>
    <w:rsid w:val="000B013D"/>
    <w:rsid w:val="000B09CF"/>
    <w:rsid w:val="000B1833"/>
    <w:rsid w:val="000B1D3C"/>
    <w:rsid w:val="000B1F9D"/>
    <w:rsid w:val="000B33D8"/>
    <w:rsid w:val="000B3544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411E"/>
    <w:rsid w:val="000C562F"/>
    <w:rsid w:val="000C591E"/>
    <w:rsid w:val="000C6A00"/>
    <w:rsid w:val="000C7198"/>
    <w:rsid w:val="000C7587"/>
    <w:rsid w:val="000C7626"/>
    <w:rsid w:val="000D0077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375F"/>
    <w:rsid w:val="000E3DFF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3486"/>
    <w:rsid w:val="00104165"/>
    <w:rsid w:val="001041E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21C"/>
    <w:rsid w:val="001524AC"/>
    <w:rsid w:val="00152553"/>
    <w:rsid w:val="00153EE1"/>
    <w:rsid w:val="00154F95"/>
    <w:rsid w:val="001556DC"/>
    <w:rsid w:val="00155ABC"/>
    <w:rsid w:val="001572CA"/>
    <w:rsid w:val="001573A0"/>
    <w:rsid w:val="00157CD5"/>
    <w:rsid w:val="001625C8"/>
    <w:rsid w:val="0016316E"/>
    <w:rsid w:val="00163968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E4B"/>
    <w:rsid w:val="001A19B1"/>
    <w:rsid w:val="001A53AD"/>
    <w:rsid w:val="001A56D4"/>
    <w:rsid w:val="001A5941"/>
    <w:rsid w:val="001A7F3E"/>
    <w:rsid w:val="001B045D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37BA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EC0"/>
    <w:rsid w:val="00202E01"/>
    <w:rsid w:val="002030CD"/>
    <w:rsid w:val="00203E8C"/>
    <w:rsid w:val="002044BE"/>
    <w:rsid w:val="00205C8B"/>
    <w:rsid w:val="00205F03"/>
    <w:rsid w:val="00206048"/>
    <w:rsid w:val="00206062"/>
    <w:rsid w:val="00207E8F"/>
    <w:rsid w:val="002102A8"/>
    <w:rsid w:val="002108B4"/>
    <w:rsid w:val="002115C1"/>
    <w:rsid w:val="00217610"/>
    <w:rsid w:val="002204D2"/>
    <w:rsid w:val="00220882"/>
    <w:rsid w:val="00220CAD"/>
    <w:rsid w:val="00221D06"/>
    <w:rsid w:val="002237FA"/>
    <w:rsid w:val="00223A3A"/>
    <w:rsid w:val="002241C2"/>
    <w:rsid w:val="0022508F"/>
    <w:rsid w:val="002250DC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177E"/>
    <w:rsid w:val="002523A0"/>
    <w:rsid w:val="002523B6"/>
    <w:rsid w:val="00253976"/>
    <w:rsid w:val="00254806"/>
    <w:rsid w:val="002548D4"/>
    <w:rsid w:val="00254C49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0AE6"/>
    <w:rsid w:val="00272CCF"/>
    <w:rsid w:val="00273E35"/>
    <w:rsid w:val="00274276"/>
    <w:rsid w:val="00274C23"/>
    <w:rsid w:val="00275353"/>
    <w:rsid w:val="00275817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093"/>
    <w:rsid w:val="002A21EE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65A8"/>
    <w:rsid w:val="002B731A"/>
    <w:rsid w:val="002B771E"/>
    <w:rsid w:val="002C0396"/>
    <w:rsid w:val="002C3436"/>
    <w:rsid w:val="002C4443"/>
    <w:rsid w:val="002C4C12"/>
    <w:rsid w:val="002C6988"/>
    <w:rsid w:val="002C7DBD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F149E"/>
    <w:rsid w:val="002F19F9"/>
    <w:rsid w:val="002F238B"/>
    <w:rsid w:val="002F2A0E"/>
    <w:rsid w:val="002F3326"/>
    <w:rsid w:val="002F4DA1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1C46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C74"/>
    <w:rsid w:val="00331CC0"/>
    <w:rsid w:val="0033286C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5A57"/>
    <w:rsid w:val="00355CDE"/>
    <w:rsid w:val="003566F0"/>
    <w:rsid w:val="003566F3"/>
    <w:rsid w:val="00356720"/>
    <w:rsid w:val="0035725E"/>
    <w:rsid w:val="003574F3"/>
    <w:rsid w:val="0035773B"/>
    <w:rsid w:val="0035776B"/>
    <w:rsid w:val="00357AF0"/>
    <w:rsid w:val="00357B7B"/>
    <w:rsid w:val="003602C0"/>
    <w:rsid w:val="0036068E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B24"/>
    <w:rsid w:val="00384E42"/>
    <w:rsid w:val="00385622"/>
    <w:rsid w:val="00386585"/>
    <w:rsid w:val="00386856"/>
    <w:rsid w:val="00387861"/>
    <w:rsid w:val="00387AF1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A0D43"/>
    <w:rsid w:val="003A0FC8"/>
    <w:rsid w:val="003A1007"/>
    <w:rsid w:val="003A43B5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C06DC"/>
    <w:rsid w:val="003C10BA"/>
    <w:rsid w:val="003C13AA"/>
    <w:rsid w:val="003C1ED3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DA8"/>
    <w:rsid w:val="003F116F"/>
    <w:rsid w:val="003F3BCA"/>
    <w:rsid w:val="003F4BFB"/>
    <w:rsid w:val="003F6EC1"/>
    <w:rsid w:val="003F7B93"/>
    <w:rsid w:val="004026D3"/>
    <w:rsid w:val="00404A59"/>
    <w:rsid w:val="00404E4B"/>
    <w:rsid w:val="0040568D"/>
    <w:rsid w:val="0041058F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605C8"/>
    <w:rsid w:val="00461596"/>
    <w:rsid w:val="0046335B"/>
    <w:rsid w:val="00465D9B"/>
    <w:rsid w:val="00465FB2"/>
    <w:rsid w:val="004673C2"/>
    <w:rsid w:val="00467D4C"/>
    <w:rsid w:val="00470B9B"/>
    <w:rsid w:val="0047138E"/>
    <w:rsid w:val="00471ED0"/>
    <w:rsid w:val="0047637C"/>
    <w:rsid w:val="004807F0"/>
    <w:rsid w:val="00481FAE"/>
    <w:rsid w:val="004828FC"/>
    <w:rsid w:val="00483566"/>
    <w:rsid w:val="00483669"/>
    <w:rsid w:val="004839BD"/>
    <w:rsid w:val="00483F39"/>
    <w:rsid w:val="00485538"/>
    <w:rsid w:val="00485E4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4AD"/>
    <w:rsid w:val="004B4882"/>
    <w:rsid w:val="004B75E6"/>
    <w:rsid w:val="004C055C"/>
    <w:rsid w:val="004C16AF"/>
    <w:rsid w:val="004C29E1"/>
    <w:rsid w:val="004C2D55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35A0"/>
    <w:rsid w:val="004D436C"/>
    <w:rsid w:val="004D4776"/>
    <w:rsid w:val="004D4798"/>
    <w:rsid w:val="004D5B25"/>
    <w:rsid w:val="004D6813"/>
    <w:rsid w:val="004D6C46"/>
    <w:rsid w:val="004E020E"/>
    <w:rsid w:val="004E0386"/>
    <w:rsid w:val="004E161E"/>
    <w:rsid w:val="004E2008"/>
    <w:rsid w:val="004E3485"/>
    <w:rsid w:val="004E57D1"/>
    <w:rsid w:val="004E5EB5"/>
    <w:rsid w:val="004E730D"/>
    <w:rsid w:val="004F001E"/>
    <w:rsid w:val="004F0841"/>
    <w:rsid w:val="004F10B2"/>
    <w:rsid w:val="004F12F8"/>
    <w:rsid w:val="004F25DB"/>
    <w:rsid w:val="004F2EF7"/>
    <w:rsid w:val="004F31A4"/>
    <w:rsid w:val="004F4531"/>
    <w:rsid w:val="004F521B"/>
    <w:rsid w:val="004F724B"/>
    <w:rsid w:val="0050022A"/>
    <w:rsid w:val="0050048D"/>
    <w:rsid w:val="00500995"/>
    <w:rsid w:val="00502586"/>
    <w:rsid w:val="00502EED"/>
    <w:rsid w:val="00503CF8"/>
    <w:rsid w:val="00504602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2C35"/>
    <w:rsid w:val="00562E37"/>
    <w:rsid w:val="0056349B"/>
    <w:rsid w:val="00565AF3"/>
    <w:rsid w:val="00567134"/>
    <w:rsid w:val="005708CD"/>
    <w:rsid w:val="005730DD"/>
    <w:rsid w:val="00576C75"/>
    <w:rsid w:val="00577B4E"/>
    <w:rsid w:val="005809FC"/>
    <w:rsid w:val="005812D3"/>
    <w:rsid w:val="0058163D"/>
    <w:rsid w:val="00582274"/>
    <w:rsid w:val="005825BE"/>
    <w:rsid w:val="0058469C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6646"/>
    <w:rsid w:val="00597875"/>
    <w:rsid w:val="00597DDB"/>
    <w:rsid w:val="005A2F32"/>
    <w:rsid w:val="005A4F4B"/>
    <w:rsid w:val="005A7B44"/>
    <w:rsid w:val="005B106E"/>
    <w:rsid w:val="005B1476"/>
    <w:rsid w:val="005B158B"/>
    <w:rsid w:val="005B1CEE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2204"/>
    <w:rsid w:val="005C2211"/>
    <w:rsid w:val="005C24D8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486B"/>
    <w:rsid w:val="005D4BE4"/>
    <w:rsid w:val="005D4C63"/>
    <w:rsid w:val="005D6381"/>
    <w:rsid w:val="005D737E"/>
    <w:rsid w:val="005D7864"/>
    <w:rsid w:val="005E2400"/>
    <w:rsid w:val="005E2A60"/>
    <w:rsid w:val="005E4B66"/>
    <w:rsid w:val="005E54D2"/>
    <w:rsid w:val="005E5C8D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67AF"/>
    <w:rsid w:val="005F7F73"/>
    <w:rsid w:val="00600A3D"/>
    <w:rsid w:val="00600BAF"/>
    <w:rsid w:val="00601544"/>
    <w:rsid w:val="00604918"/>
    <w:rsid w:val="0060590C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7194"/>
    <w:rsid w:val="006671AC"/>
    <w:rsid w:val="00670610"/>
    <w:rsid w:val="006709EB"/>
    <w:rsid w:val="00671080"/>
    <w:rsid w:val="00671A6C"/>
    <w:rsid w:val="00671BF6"/>
    <w:rsid w:val="00671EA4"/>
    <w:rsid w:val="00673C84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0B2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B0D"/>
    <w:rsid w:val="00695F58"/>
    <w:rsid w:val="00696F17"/>
    <w:rsid w:val="0069776B"/>
    <w:rsid w:val="006A116F"/>
    <w:rsid w:val="006A1D5F"/>
    <w:rsid w:val="006A2BED"/>
    <w:rsid w:val="006A2E53"/>
    <w:rsid w:val="006A3A69"/>
    <w:rsid w:val="006A3B9A"/>
    <w:rsid w:val="006A445D"/>
    <w:rsid w:val="006A7502"/>
    <w:rsid w:val="006A77DD"/>
    <w:rsid w:val="006B08D9"/>
    <w:rsid w:val="006B0A92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4649"/>
    <w:rsid w:val="006C4725"/>
    <w:rsid w:val="006C4F3E"/>
    <w:rsid w:val="006C7058"/>
    <w:rsid w:val="006D1874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AA4"/>
    <w:rsid w:val="006D4FA1"/>
    <w:rsid w:val="006D6AAE"/>
    <w:rsid w:val="006D7473"/>
    <w:rsid w:val="006D7568"/>
    <w:rsid w:val="006D7E05"/>
    <w:rsid w:val="006E0543"/>
    <w:rsid w:val="006E0F5E"/>
    <w:rsid w:val="006E1D85"/>
    <w:rsid w:val="006E266B"/>
    <w:rsid w:val="006E2B9C"/>
    <w:rsid w:val="006E2B9D"/>
    <w:rsid w:val="006E2D86"/>
    <w:rsid w:val="006E3891"/>
    <w:rsid w:val="006E38FC"/>
    <w:rsid w:val="006E4633"/>
    <w:rsid w:val="006E481D"/>
    <w:rsid w:val="006E6A05"/>
    <w:rsid w:val="006E6DD7"/>
    <w:rsid w:val="006E7F79"/>
    <w:rsid w:val="006F02FF"/>
    <w:rsid w:val="006F167C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07816"/>
    <w:rsid w:val="00710DBD"/>
    <w:rsid w:val="007116B7"/>
    <w:rsid w:val="00713234"/>
    <w:rsid w:val="00713E1D"/>
    <w:rsid w:val="00714F27"/>
    <w:rsid w:val="00715397"/>
    <w:rsid w:val="0071595C"/>
    <w:rsid w:val="00715F58"/>
    <w:rsid w:val="007162AD"/>
    <w:rsid w:val="00717106"/>
    <w:rsid w:val="007175BB"/>
    <w:rsid w:val="0071766F"/>
    <w:rsid w:val="00717EF0"/>
    <w:rsid w:val="007216B0"/>
    <w:rsid w:val="00723026"/>
    <w:rsid w:val="007239D4"/>
    <w:rsid w:val="00723D2F"/>
    <w:rsid w:val="0072551C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60F5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6CA0"/>
    <w:rsid w:val="007C7C7D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61A9"/>
    <w:rsid w:val="0081775B"/>
    <w:rsid w:val="0082053D"/>
    <w:rsid w:val="00820768"/>
    <w:rsid w:val="0082157F"/>
    <w:rsid w:val="00821730"/>
    <w:rsid w:val="00821C6E"/>
    <w:rsid w:val="00822546"/>
    <w:rsid w:val="00822F95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46F0"/>
    <w:rsid w:val="00846C0D"/>
    <w:rsid w:val="008502FB"/>
    <w:rsid w:val="00851857"/>
    <w:rsid w:val="008519FE"/>
    <w:rsid w:val="00852600"/>
    <w:rsid w:val="00852C18"/>
    <w:rsid w:val="00852F4A"/>
    <w:rsid w:val="00855C1E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3F23"/>
    <w:rsid w:val="008743C9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4623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1267"/>
    <w:rsid w:val="008917E3"/>
    <w:rsid w:val="008919E2"/>
    <w:rsid w:val="0089352B"/>
    <w:rsid w:val="0089392E"/>
    <w:rsid w:val="00893DE4"/>
    <w:rsid w:val="00894099"/>
    <w:rsid w:val="0089429F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DE0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36CD"/>
    <w:rsid w:val="008E395F"/>
    <w:rsid w:val="008E455C"/>
    <w:rsid w:val="008E49AC"/>
    <w:rsid w:val="008E536B"/>
    <w:rsid w:val="008E60FB"/>
    <w:rsid w:val="008E7AE2"/>
    <w:rsid w:val="008F026F"/>
    <w:rsid w:val="008F0A49"/>
    <w:rsid w:val="008F0F7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28C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C84"/>
    <w:rsid w:val="009141B2"/>
    <w:rsid w:val="00914464"/>
    <w:rsid w:val="00916961"/>
    <w:rsid w:val="0092019D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9C8"/>
    <w:rsid w:val="009440C0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9E6"/>
    <w:rsid w:val="00957349"/>
    <w:rsid w:val="0095789C"/>
    <w:rsid w:val="00960183"/>
    <w:rsid w:val="0096042A"/>
    <w:rsid w:val="009604D9"/>
    <w:rsid w:val="00961972"/>
    <w:rsid w:val="0096285D"/>
    <w:rsid w:val="00963259"/>
    <w:rsid w:val="00970325"/>
    <w:rsid w:val="00971BFA"/>
    <w:rsid w:val="009725A9"/>
    <w:rsid w:val="00972A2E"/>
    <w:rsid w:val="00973176"/>
    <w:rsid w:val="009731EF"/>
    <w:rsid w:val="00973391"/>
    <w:rsid w:val="00974578"/>
    <w:rsid w:val="00974B8B"/>
    <w:rsid w:val="00975041"/>
    <w:rsid w:val="00975F47"/>
    <w:rsid w:val="00980CEF"/>
    <w:rsid w:val="0098120E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C22"/>
    <w:rsid w:val="009F693B"/>
    <w:rsid w:val="00A00544"/>
    <w:rsid w:val="00A009E0"/>
    <w:rsid w:val="00A02C41"/>
    <w:rsid w:val="00A04E7F"/>
    <w:rsid w:val="00A05ACC"/>
    <w:rsid w:val="00A05CEF"/>
    <w:rsid w:val="00A06E54"/>
    <w:rsid w:val="00A07615"/>
    <w:rsid w:val="00A10C1C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87A"/>
    <w:rsid w:val="00A24B23"/>
    <w:rsid w:val="00A24CA7"/>
    <w:rsid w:val="00A25ADA"/>
    <w:rsid w:val="00A25BF1"/>
    <w:rsid w:val="00A26423"/>
    <w:rsid w:val="00A2668C"/>
    <w:rsid w:val="00A26ED5"/>
    <w:rsid w:val="00A27E85"/>
    <w:rsid w:val="00A30AE6"/>
    <w:rsid w:val="00A31624"/>
    <w:rsid w:val="00A32B9B"/>
    <w:rsid w:val="00A33283"/>
    <w:rsid w:val="00A33513"/>
    <w:rsid w:val="00A354B9"/>
    <w:rsid w:val="00A35604"/>
    <w:rsid w:val="00A35A35"/>
    <w:rsid w:val="00A36067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1CF"/>
    <w:rsid w:val="00A70378"/>
    <w:rsid w:val="00A70AE1"/>
    <w:rsid w:val="00A70DB5"/>
    <w:rsid w:val="00A72D84"/>
    <w:rsid w:val="00A734C3"/>
    <w:rsid w:val="00A73650"/>
    <w:rsid w:val="00A7367C"/>
    <w:rsid w:val="00A752B2"/>
    <w:rsid w:val="00A7561D"/>
    <w:rsid w:val="00A8035D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4875"/>
    <w:rsid w:val="00A950A3"/>
    <w:rsid w:val="00A958E6"/>
    <w:rsid w:val="00A95CB1"/>
    <w:rsid w:val="00A97D3A"/>
    <w:rsid w:val="00AA006B"/>
    <w:rsid w:val="00AA0DA1"/>
    <w:rsid w:val="00AA125A"/>
    <w:rsid w:val="00AA1A80"/>
    <w:rsid w:val="00AA1E2F"/>
    <w:rsid w:val="00AA27E5"/>
    <w:rsid w:val="00AA3ECD"/>
    <w:rsid w:val="00AA4790"/>
    <w:rsid w:val="00AA4C7D"/>
    <w:rsid w:val="00AA6CD0"/>
    <w:rsid w:val="00AA767F"/>
    <w:rsid w:val="00AB216F"/>
    <w:rsid w:val="00AB2364"/>
    <w:rsid w:val="00AB25EB"/>
    <w:rsid w:val="00AB3DB8"/>
    <w:rsid w:val="00AB4410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139D"/>
    <w:rsid w:val="00AD143E"/>
    <w:rsid w:val="00AD241F"/>
    <w:rsid w:val="00AD2623"/>
    <w:rsid w:val="00AD2E21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38A4"/>
    <w:rsid w:val="00AE3A9D"/>
    <w:rsid w:val="00AE56C4"/>
    <w:rsid w:val="00AE588D"/>
    <w:rsid w:val="00AE5A12"/>
    <w:rsid w:val="00AE616C"/>
    <w:rsid w:val="00AF06BE"/>
    <w:rsid w:val="00AF1755"/>
    <w:rsid w:val="00AF2D11"/>
    <w:rsid w:val="00AF76C2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333E"/>
    <w:rsid w:val="00B14486"/>
    <w:rsid w:val="00B15E53"/>
    <w:rsid w:val="00B16E32"/>
    <w:rsid w:val="00B17AD5"/>
    <w:rsid w:val="00B22D9A"/>
    <w:rsid w:val="00B22E0C"/>
    <w:rsid w:val="00B24653"/>
    <w:rsid w:val="00B24EA4"/>
    <w:rsid w:val="00B250CF"/>
    <w:rsid w:val="00B25806"/>
    <w:rsid w:val="00B26009"/>
    <w:rsid w:val="00B26053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2C8"/>
    <w:rsid w:val="00B473C5"/>
    <w:rsid w:val="00B50A05"/>
    <w:rsid w:val="00B522C5"/>
    <w:rsid w:val="00B533F5"/>
    <w:rsid w:val="00B5396A"/>
    <w:rsid w:val="00B5422B"/>
    <w:rsid w:val="00B54817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9040B"/>
    <w:rsid w:val="00B90848"/>
    <w:rsid w:val="00B90910"/>
    <w:rsid w:val="00B90A69"/>
    <w:rsid w:val="00B92A37"/>
    <w:rsid w:val="00B92BCF"/>
    <w:rsid w:val="00B937AE"/>
    <w:rsid w:val="00B93949"/>
    <w:rsid w:val="00B93E91"/>
    <w:rsid w:val="00B947A6"/>
    <w:rsid w:val="00B95023"/>
    <w:rsid w:val="00B95288"/>
    <w:rsid w:val="00B969D9"/>
    <w:rsid w:val="00B96F63"/>
    <w:rsid w:val="00BA0F69"/>
    <w:rsid w:val="00BA25E0"/>
    <w:rsid w:val="00BA2E0F"/>
    <w:rsid w:val="00BA4E1D"/>
    <w:rsid w:val="00BA4F6E"/>
    <w:rsid w:val="00BA511E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6E92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2621"/>
    <w:rsid w:val="00C02695"/>
    <w:rsid w:val="00C03FC4"/>
    <w:rsid w:val="00C04293"/>
    <w:rsid w:val="00C04A77"/>
    <w:rsid w:val="00C05018"/>
    <w:rsid w:val="00C0589D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925"/>
    <w:rsid w:val="00C13E4B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969"/>
    <w:rsid w:val="00C23A0C"/>
    <w:rsid w:val="00C23B8B"/>
    <w:rsid w:val="00C2411B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132F"/>
    <w:rsid w:val="00C42FB1"/>
    <w:rsid w:val="00C43148"/>
    <w:rsid w:val="00C43950"/>
    <w:rsid w:val="00C43A49"/>
    <w:rsid w:val="00C45F8E"/>
    <w:rsid w:val="00C46D73"/>
    <w:rsid w:val="00C5085E"/>
    <w:rsid w:val="00C50BD5"/>
    <w:rsid w:val="00C5221E"/>
    <w:rsid w:val="00C53735"/>
    <w:rsid w:val="00C54747"/>
    <w:rsid w:val="00C54B72"/>
    <w:rsid w:val="00C54FE4"/>
    <w:rsid w:val="00C55AFF"/>
    <w:rsid w:val="00C567AE"/>
    <w:rsid w:val="00C575F5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F55"/>
    <w:rsid w:val="00CA5210"/>
    <w:rsid w:val="00CA58BF"/>
    <w:rsid w:val="00CA5A56"/>
    <w:rsid w:val="00CA711D"/>
    <w:rsid w:val="00CA721F"/>
    <w:rsid w:val="00CB03C6"/>
    <w:rsid w:val="00CB0F2E"/>
    <w:rsid w:val="00CB128E"/>
    <w:rsid w:val="00CB1E61"/>
    <w:rsid w:val="00CB2838"/>
    <w:rsid w:val="00CB3024"/>
    <w:rsid w:val="00CB6B17"/>
    <w:rsid w:val="00CB767F"/>
    <w:rsid w:val="00CB76E5"/>
    <w:rsid w:val="00CC0393"/>
    <w:rsid w:val="00CC20E3"/>
    <w:rsid w:val="00CC2D8B"/>
    <w:rsid w:val="00CC2F08"/>
    <w:rsid w:val="00CC43CE"/>
    <w:rsid w:val="00CC50C6"/>
    <w:rsid w:val="00CC5336"/>
    <w:rsid w:val="00CC5C61"/>
    <w:rsid w:val="00CC5F46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45A0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7C1B"/>
    <w:rsid w:val="00D000B7"/>
    <w:rsid w:val="00D023AD"/>
    <w:rsid w:val="00D02650"/>
    <w:rsid w:val="00D036B8"/>
    <w:rsid w:val="00D042A9"/>
    <w:rsid w:val="00D0434C"/>
    <w:rsid w:val="00D048D3"/>
    <w:rsid w:val="00D050B9"/>
    <w:rsid w:val="00D05E51"/>
    <w:rsid w:val="00D06D94"/>
    <w:rsid w:val="00D074BE"/>
    <w:rsid w:val="00D07653"/>
    <w:rsid w:val="00D10B04"/>
    <w:rsid w:val="00D131BF"/>
    <w:rsid w:val="00D14B3E"/>
    <w:rsid w:val="00D15023"/>
    <w:rsid w:val="00D15973"/>
    <w:rsid w:val="00D16390"/>
    <w:rsid w:val="00D165B8"/>
    <w:rsid w:val="00D16782"/>
    <w:rsid w:val="00D17E3E"/>
    <w:rsid w:val="00D211D0"/>
    <w:rsid w:val="00D21DF3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41C8"/>
    <w:rsid w:val="00D348AB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B8E"/>
    <w:rsid w:val="00D55D18"/>
    <w:rsid w:val="00D5670F"/>
    <w:rsid w:val="00D57010"/>
    <w:rsid w:val="00D572EE"/>
    <w:rsid w:val="00D576E3"/>
    <w:rsid w:val="00D60177"/>
    <w:rsid w:val="00D60731"/>
    <w:rsid w:val="00D61674"/>
    <w:rsid w:val="00D61ABA"/>
    <w:rsid w:val="00D62144"/>
    <w:rsid w:val="00D635DB"/>
    <w:rsid w:val="00D63904"/>
    <w:rsid w:val="00D64BD5"/>
    <w:rsid w:val="00D65630"/>
    <w:rsid w:val="00D65AD3"/>
    <w:rsid w:val="00D65CE5"/>
    <w:rsid w:val="00D660DD"/>
    <w:rsid w:val="00D663FD"/>
    <w:rsid w:val="00D70639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80794"/>
    <w:rsid w:val="00D811E3"/>
    <w:rsid w:val="00D813CD"/>
    <w:rsid w:val="00D813E0"/>
    <w:rsid w:val="00D82218"/>
    <w:rsid w:val="00D83875"/>
    <w:rsid w:val="00D8470F"/>
    <w:rsid w:val="00D848BB"/>
    <w:rsid w:val="00D8596E"/>
    <w:rsid w:val="00D866CE"/>
    <w:rsid w:val="00D8727C"/>
    <w:rsid w:val="00D874F6"/>
    <w:rsid w:val="00D90A1D"/>
    <w:rsid w:val="00D92FE6"/>
    <w:rsid w:val="00D9323B"/>
    <w:rsid w:val="00D95380"/>
    <w:rsid w:val="00D95627"/>
    <w:rsid w:val="00D95FA4"/>
    <w:rsid w:val="00DA01F4"/>
    <w:rsid w:val="00DA0E4F"/>
    <w:rsid w:val="00DA1233"/>
    <w:rsid w:val="00DA163B"/>
    <w:rsid w:val="00DA1DF9"/>
    <w:rsid w:val="00DA322C"/>
    <w:rsid w:val="00DA6744"/>
    <w:rsid w:val="00DA7000"/>
    <w:rsid w:val="00DA730D"/>
    <w:rsid w:val="00DA7403"/>
    <w:rsid w:val="00DA7DBB"/>
    <w:rsid w:val="00DB0A0D"/>
    <w:rsid w:val="00DB1273"/>
    <w:rsid w:val="00DB27A3"/>
    <w:rsid w:val="00DB4195"/>
    <w:rsid w:val="00DB7EDF"/>
    <w:rsid w:val="00DC0676"/>
    <w:rsid w:val="00DC155B"/>
    <w:rsid w:val="00DC3DA8"/>
    <w:rsid w:val="00DC4E2D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4707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363D"/>
    <w:rsid w:val="00E5720D"/>
    <w:rsid w:val="00E57560"/>
    <w:rsid w:val="00E57FCB"/>
    <w:rsid w:val="00E60CEB"/>
    <w:rsid w:val="00E61252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23E4"/>
    <w:rsid w:val="00E741F1"/>
    <w:rsid w:val="00E74BA3"/>
    <w:rsid w:val="00E75944"/>
    <w:rsid w:val="00E75AB0"/>
    <w:rsid w:val="00E764BF"/>
    <w:rsid w:val="00E77908"/>
    <w:rsid w:val="00E819EC"/>
    <w:rsid w:val="00E83251"/>
    <w:rsid w:val="00E834C4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7676"/>
    <w:rsid w:val="00E979A7"/>
    <w:rsid w:val="00EA014C"/>
    <w:rsid w:val="00EA0A56"/>
    <w:rsid w:val="00EA1B8C"/>
    <w:rsid w:val="00EA2472"/>
    <w:rsid w:val="00EA268E"/>
    <w:rsid w:val="00EA2D6C"/>
    <w:rsid w:val="00EA3634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447"/>
    <w:rsid w:val="00ED7FF5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569F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86C"/>
    <w:rsid w:val="00F279F5"/>
    <w:rsid w:val="00F27E6B"/>
    <w:rsid w:val="00F3005C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36FC"/>
    <w:rsid w:val="00F43ABA"/>
    <w:rsid w:val="00F4463E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557C"/>
    <w:rsid w:val="00F86885"/>
    <w:rsid w:val="00F906AE"/>
    <w:rsid w:val="00F9077E"/>
    <w:rsid w:val="00F91D09"/>
    <w:rsid w:val="00F91F00"/>
    <w:rsid w:val="00F92A7F"/>
    <w:rsid w:val="00F92ABC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5C0"/>
    <w:rsid w:val="00F977B4"/>
    <w:rsid w:val="00FA113A"/>
    <w:rsid w:val="00FA207F"/>
    <w:rsid w:val="00FA2525"/>
    <w:rsid w:val="00FA31F2"/>
    <w:rsid w:val="00FA321C"/>
    <w:rsid w:val="00FA356B"/>
    <w:rsid w:val="00FA37BC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2D"/>
    <w:rsid w:val="00FD09DC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  <w:style w:type="character" w:customStyle="1" w:styleId="sea607d540">
    <w:name w:val="sea607d540"/>
    <w:basedOn w:val="a0"/>
    <w:rsid w:val="00103486"/>
  </w:style>
  <w:style w:type="character" w:customStyle="1" w:styleId="sea607d5441">
    <w:name w:val="sea607d5441"/>
    <w:basedOn w:val="a0"/>
    <w:rsid w:val="00103486"/>
    <w:rPr>
      <w:strike w:val="0"/>
      <w:dstrike w:val="0"/>
      <w:color w:val="0E00FF"/>
      <w:u w:val="none"/>
      <w:effect w:val="none"/>
    </w:rPr>
  </w:style>
  <w:style w:type="character" w:customStyle="1" w:styleId="sea607d5451">
    <w:name w:val="sea607d5451"/>
    <w:basedOn w:val="a0"/>
    <w:rsid w:val="00103486"/>
    <w:rPr>
      <w:strike w:val="0"/>
      <w:dstrike w:val="0"/>
      <w:color w:val="028009"/>
      <w:u w:val="none"/>
      <w:effect w:val="none"/>
    </w:rPr>
  </w:style>
  <w:style w:type="character" w:customStyle="1" w:styleId="sea607d5461">
    <w:name w:val="sea607d5461"/>
    <w:basedOn w:val="a0"/>
    <w:rsid w:val="00103486"/>
    <w:rPr>
      <w:strike w:val="0"/>
      <w:dstrike w:val="0"/>
      <w:color w:val="AA04F9"/>
      <w:u w:val="none"/>
      <w:effect w:val="none"/>
    </w:rPr>
  </w:style>
  <w:style w:type="character" w:customStyle="1" w:styleId="sf17460b90">
    <w:name w:val="sf17460b90"/>
    <w:basedOn w:val="a0"/>
    <w:rsid w:val="00321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90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32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3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1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56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1559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08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7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13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1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4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2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26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0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9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52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157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0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60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65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3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525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55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7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75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91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1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70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3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7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0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9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5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636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5024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02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7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0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0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6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450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2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58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7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9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0248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0A45-495D-4EF5-8292-E42A49CE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8</Pages>
  <Words>1317</Words>
  <Characters>7513</Characters>
  <Application>Microsoft Office Word</Application>
  <DocSecurity>0</DocSecurity>
  <Lines>62</Lines>
  <Paragraphs>17</Paragraphs>
  <ScaleCrop>false</ScaleCrop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54</cp:revision>
  <cp:lastPrinted>2021-09-05T17:14:00Z</cp:lastPrinted>
  <dcterms:created xsi:type="dcterms:W3CDTF">2021-09-04T16:15:00Z</dcterms:created>
  <dcterms:modified xsi:type="dcterms:W3CDTF">2021-09-06T19:39:00Z</dcterms:modified>
</cp:coreProperties>
</file>